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F447" w14:textId="4919DD8C" w:rsidR="00076C60" w:rsidRPr="00323EEC" w:rsidRDefault="00076C60" w:rsidP="00323EEC"/>
    <w:tbl>
      <w:tblPr>
        <w:tblStyle w:val="Tablaconcuadrcula4-nfasis5"/>
        <w:tblW w:w="9090" w:type="dxa"/>
        <w:tblInd w:w="108" w:type="dxa"/>
        <w:tblLook w:val="04A0" w:firstRow="1" w:lastRow="0" w:firstColumn="1" w:lastColumn="0" w:noHBand="0" w:noVBand="1"/>
      </w:tblPr>
      <w:tblGrid>
        <w:gridCol w:w="2147"/>
        <w:gridCol w:w="4331"/>
        <w:gridCol w:w="2612"/>
      </w:tblGrid>
      <w:tr w:rsidR="00323EEC" w14:paraId="1DEA0C81" w14:textId="77777777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D1644B" w14:textId="77777777" w:rsidR="00323EEC" w:rsidRDefault="00323EEC" w:rsidP="00323EEC">
            <w:pPr>
              <w:spacing w:before="60" w:after="60"/>
              <w:jc w:val="center"/>
            </w:pPr>
            <w:r>
              <w:t>Name</w:t>
            </w:r>
          </w:p>
        </w:tc>
        <w:tc>
          <w:tcPr>
            <w:tcW w:w="4662" w:type="dxa"/>
          </w:tcPr>
          <w:p w14:paraId="710189BA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250" w:type="dxa"/>
          </w:tcPr>
          <w:p w14:paraId="630DA7C5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14:paraId="312E33F0" w14:textId="77777777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E85D5" w14:textId="77777777" w:rsidR="00323EEC" w:rsidRDefault="00976DF5" w:rsidP="00323EEC">
            <w:pPr>
              <w:spacing w:before="60" w:after="60"/>
              <w:jc w:val="center"/>
            </w:pPr>
            <w:r>
              <w:t>{{#</w:t>
            </w:r>
            <w:proofErr w:type="spellStart"/>
            <w:r>
              <w:t>docxTable</w:t>
            </w:r>
            <w:proofErr w:type="spellEnd"/>
            <w:r w:rsidR="00993747">
              <w:t xml:space="preserve"> </w:t>
            </w:r>
            <w:proofErr w:type="spellStart"/>
            <w:r w:rsidR="00993747">
              <w:t>courses</w:t>
            </w:r>
            <w:proofErr w:type="spellEnd"/>
            <w:r w:rsidR="00993747">
              <w:t>}}</w:t>
            </w:r>
            <w:r w:rsidR="00323EEC">
              <w:t>{{</w:t>
            </w:r>
            <w:proofErr w:type="spellStart"/>
            <w:r w:rsidR="00323EEC">
              <w:t>name</w:t>
            </w:r>
            <w:proofErr w:type="spellEnd"/>
            <w:r w:rsidR="00323EEC">
              <w:t>}}</w:t>
            </w:r>
          </w:p>
        </w:tc>
        <w:tc>
          <w:tcPr>
            <w:tcW w:w="4662" w:type="dxa"/>
          </w:tcPr>
          <w:p w14:paraId="77911577" w14:textId="77777777"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description</w:t>
            </w:r>
            <w:proofErr w:type="spellEnd"/>
            <w:r>
              <w:t>}}</w:t>
            </w:r>
          </w:p>
        </w:tc>
        <w:tc>
          <w:tcPr>
            <w:tcW w:w="2250" w:type="dxa"/>
          </w:tcPr>
          <w:p w14:paraId="13F17550" w14:textId="1A2CB5FA" w:rsidR="00323EEC" w:rsidRDefault="00C80CB8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ipervnculo"/>
                </w:rPr>
                <w:t>{{</w:t>
              </w:r>
              <w:proofErr w:type="spellStart"/>
              <w:r w:rsidR="00323EEC" w:rsidRPr="00BA155E">
                <w:rPr>
                  <w:rStyle w:val="Hipervnculo"/>
                </w:rPr>
                <w:t>link</w:t>
              </w:r>
              <w:r w:rsidR="003B1AED">
                <w:rPr>
                  <w:rStyle w:val="Hipervnculo"/>
                </w:rPr>
                <w:t>N</w:t>
              </w:r>
              <w:r w:rsidR="00323EEC" w:rsidRPr="00BA155E">
                <w:rPr>
                  <w:rStyle w:val="Hipervnculo"/>
                </w:rPr>
                <w:t>ame</w:t>
              </w:r>
              <w:proofErr w:type="spellEnd"/>
              <w:r w:rsidR="00323EEC" w:rsidRPr="00BA155E">
                <w:rPr>
                  <w:rStyle w:val="Hipervnculo"/>
                </w:rPr>
                <w:t>}}</w:t>
              </w:r>
            </w:hyperlink>
            <w:r w:rsidR="00993747">
              <w:t>{{/</w:t>
            </w:r>
            <w:proofErr w:type="spellStart"/>
            <w:r w:rsidR="00993747">
              <w:t>docxTable</w:t>
            </w:r>
            <w:proofErr w:type="spellEnd"/>
            <w:r w:rsidR="00993747">
              <w:t>}}</w:t>
            </w:r>
          </w:p>
        </w:tc>
      </w:tr>
    </w:tbl>
    <w:p w14:paraId="548B48AA" w14:textId="77777777" w:rsidR="00184C2F" w:rsidRPr="00323EEC" w:rsidRDefault="00184C2F" w:rsidP="00323EEC">
      <w:bookmarkStart w:id="0" w:name="_GoBack"/>
      <w:bookmarkEnd w:id="0"/>
    </w:p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E6B9" w14:textId="77777777" w:rsidR="00C80CB8" w:rsidRDefault="00C80CB8" w:rsidP="00514833">
      <w:pPr>
        <w:spacing w:after="0" w:line="240" w:lineRule="auto"/>
      </w:pPr>
      <w:r>
        <w:separator/>
      </w:r>
    </w:p>
  </w:endnote>
  <w:endnote w:type="continuationSeparator" w:id="0">
    <w:p w14:paraId="6AB5AEBE" w14:textId="77777777" w:rsidR="00C80CB8" w:rsidRDefault="00C80CB8" w:rsidP="0051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CAB4" w14:textId="77777777" w:rsidR="00C80CB8" w:rsidRDefault="00C80CB8" w:rsidP="00514833">
      <w:pPr>
        <w:spacing w:after="0" w:line="240" w:lineRule="auto"/>
      </w:pPr>
      <w:r>
        <w:separator/>
      </w:r>
    </w:p>
  </w:footnote>
  <w:footnote w:type="continuationSeparator" w:id="0">
    <w:p w14:paraId="1550A909" w14:textId="77777777" w:rsidR="00C80CB8" w:rsidRDefault="00C80CB8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76C60"/>
    <w:rsid w:val="0008277B"/>
    <w:rsid w:val="000850D0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3B1AED"/>
    <w:rsid w:val="003B6036"/>
    <w:rsid w:val="004C0C67"/>
    <w:rsid w:val="00514833"/>
    <w:rsid w:val="005410B0"/>
    <w:rsid w:val="005D1C07"/>
    <w:rsid w:val="006033D2"/>
    <w:rsid w:val="00615422"/>
    <w:rsid w:val="00673B1B"/>
    <w:rsid w:val="00687017"/>
    <w:rsid w:val="0071286E"/>
    <w:rsid w:val="00723D66"/>
    <w:rsid w:val="007744EC"/>
    <w:rsid w:val="00786308"/>
    <w:rsid w:val="007D0EF9"/>
    <w:rsid w:val="007E7403"/>
    <w:rsid w:val="00861F63"/>
    <w:rsid w:val="00954803"/>
    <w:rsid w:val="009564A4"/>
    <w:rsid w:val="00976DF5"/>
    <w:rsid w:val="00993747"/>
    <w:rsid w:val="00A1459B"/>
    <w:rsid w:val="00A15895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80CB8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A6B58"/>
    <w:rsid w:val="00FC24F3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0AE6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833"/>
  </w:style>
  <w:style w:type="paragraph" w:styleId="Piedepgina">
    <w:name w:val="footer"/>
    <w:basedOn w:val="Normal"/>
    <w:link w:val="Piedepgina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33"/>
  </w:style>
  <w:style w:type="paragraph" w:styleId="Textodeglobo">
    <w:name w:val="Balloon Text"/>
    <w:basedOn w:val="Normal"/>
    <w:link w:val="TextodegloboC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833"/>
    <w:rPr>
      <w:rFonts w:ascii="Tahoma" w:hAnsi="Tahoma" w:cs="Tahoma"/>
      <w:sz w:val="16"/>
      <w:szCs w:val="16"/>
    </w:rPr>
  </w:style>
  <w:style w:type="table" w:styleId="Tabladelista4-nfasis6">
    <w:name w:val="List Table 4 Accent 6"/>
    <w:basedOn w:val="Tabla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1-nfasis5">
    <w:name w:val="Medium Shading 1 Accent 5"/>
    <w:basedOn w:val="Tabla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4-nfasis5">
    <w:name w:val="Grid Table 4 Accent 5"/>
    <w:basedOn w:val="Tabla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A155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15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%7BlinkURL%7D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07D7-DEA3-B84C-BBF3-EE55B7D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ORIS MATOS</cp:lastModifiedBy>
  <cp:revision>47</cp:revision>
  <dcterms:created xsi:type="dcterms:W3CDTF">2012-05-03T09:25:00Z</dcterms:created>
  <dcterms:modified xsi:type="dcterms:W3CDTF">2019-10-17T19:02:00Z</dcterms:modified>
</cp:coreProperties>
</file>